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CA31" w14:textId="77777777" w:rsidR="00FB6815" w:rsidRPr="009639B6" w:rsidRDefault="00FB6815" w:rsidP="009639B6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46997C" w14:textId="6666834E" w:rsidR="00905D25" w:rsidRPr="009639B6" w:rsidRDefault="00223957" w:rsidP="009639B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4B66CC" w:rsidRPr="00963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7A0" w:rsidRPr="009639B6">
        <w:rPr>
          <w:rFonts w:ascii="Times New Roman" w:hAnsi="Times New Roman" w:cs="Times New Roman"/>
          <w:b/>
          <w:sz w:val="28"/>
          <w:szCs w:val="28"/>
        </w:rPr>
        <w:tab/>
      </w:r>
      <w:r w:rsidR="00905D25" w:rsidRPr="009639B6">
        <w:rPr>
          <w:rFonts w:ascii="Times New Roman" w:hAnsi="Times New Roman" w:cs="Times New Roman"/>
          <w:b/>
          <w:bCs/>
          <w:sz w:val="28"/>
          <w:szCs w:val="28"/>
        </w:rPr>
        <w:t>Mimořádná odměna pro uvolněného starostu obce</w:t>
      </w:r>
    </w:p>
    <w:p w14:paraId="0F7B022A" w14:textId="77777777" w:rsidR="00C26D65" w:rsidRPr="00905D2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D0ED01C" w14:textId="77777777"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14:paraId="3C52AD9F" w14:textId="77777777" w:rsidR="00C23408" w:rsidRPr="009214FB" w:rsidRDefault="00C23408" w:rsidP="00AC3317">
      <w:pPr>
        <w:pStyle w:val="Nzev"/>
        <w:jc w:val="left"/>
        <w:rPr>
          <w:szCs w:val="24"/>
        </w:rPr>
      </w:pPr>
    </w:p>
    <w:p w14:paraId="4ADB7285" w14:textId="77777777"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C53646" w14:textId="77777777"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01317" w14:textId="77777777" w:rsidR="00617126" w:rsidRPr="009639B6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B6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963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93645" w14:textId="77777777" w:rsidR="00F14A75" w:rsidRPr="009639B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3B189" w14:textId="77777777" w:rsidR="00905D25" w:rsidRPr="009639B6" w:rsidRDefault="00905D25" w:rsidP="00905D25">
      <w:pPr>
        <w:rPr>
          <w:rFonts w:ascii="Times New Roman" w:hAnsi="Times New Roman" w:cs="Times New Roman"/>
          <w:sz w:val="24"/>
          <w:szCs w:val="24"/>
        </w:rPr>
      </w:pPr>
      <w:r w:rsidRPr="009639B6">
        <w:rPr>
          <w:rFonts w:ascii="Times New Roman" w:hAnsi="Times New Roman" w:cs="Times New Roman"/>
          <w:sz w:val="24"/>
          <w:szCs w:val="24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14:paraId="2D0E9EA7" w14:textId="77DC748D" w:rsidR="00905D25" w:rsidRPr="009639B6" w:rsidRDefault="00905D25" w:rsidP="00905D25">
      <w:pPr>
        <w:rPr>
          <w:rFonts w:ascii="Times New Roman" w:hAnsi="Times New Roman" w:cs="Times New Roman"/>
          <w:sz w:val="24"/>
          <w:szCs w:val="24"/>
        </w:rPr>
      </w:pPr>
      <w:r w:rsidRPr="009639B6">
        <w:rPr>
          <w:rFonts w:ascii="Times New Roman" w:hAnsi="Times New Roman" w:cs="Times New Roman"/>
          <w:sz w:val="24"/>
          <w:szCs w:val="24"/>
        </w:rPr>
        <w:t>V souladu s § 76 zákona č. 128/2000 Sb., zastupitelstvo obce souhlasí s poskytnutím mimořádné odměny starostovi obce Bc. Milanu Váchovi za rok 20</w:t>
      </w:r>
      <w:r w:rsidR="009639B6">
        <w:rPr>
          <w:rFonts w:ascii="Times New Roman" w:hAnsi="Times New Roman" w:cs="Times New Roman"/>
          <w:sz w:val="24"/>
          <w:szCs w:val="24"/>
        </w:rPr>
        <w:t>19</w:t>
      </w:r>
      <w:r w:rsidRPr="009639B6">
        <w:rPr>
          <w:rFonts w:ascii="Times New Roman" w:hAnsi="Times New Roman" w:cs="Times New Roman"/>
          <w:sz w:val="24"/>
          <w:szCs w:val="24"/>
        </w:rPr>
        <w:t xml:space="preserve"> ve výši dvojnásobku odměny zastupitele. Odměna se poskytuje za mimořádný rozsah výkonu vedení investičních akcí (zejména projektu výstavby nové školy)</w:t>
      </w:r>
      <w:r w:rsidR="00F0452C" w:rsidRPr="009639B6">
        <w:rPr>
          <w:rFonts w:ascii="Times New Roman" w:hAnsi="Times New Roman" w:cs="Times New Roman"/>
          <w:sz w:val="24"/>
          <w:szCs w:val="24"/>
        </w:rPr>
        <w:t xml:space="preserve"> a funkce veřejného opatrovníka</w:t>
      </w:r>
      <w:r w:rsidRPr="009639B6">
        <w:rPr>
          <w:rFonts w:ascii="Times New Roman" w:hAnsi="Times New Roman" w:cs="Times New Roman"/>
          <w:sz w:val="24"/>
          <w:szCs w:val="24"/>
        </w:rPr>
        <w:t>.</w:t>
      </w:r>
    </w:p>
    <w:p w14:paraId="24E93AE5" w14:textId="77777777" w:rsidR="00ED6392" w:rsidRPr="009639B6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852EF2" w14:textId="77777777" w:rsidR="00ED6392" w:rsidRPr="009639B6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66C5E4" w14:textId="77777777" w:rsidR="00ED6392" w:rsidRPr="009639B6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3C29CB7" w14:textId="77777777" w:rsidR="00ED6392" w:rsidRPr="009639B6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2C6A3" w14:textId="77777777" w:rsidR="00A547A0" w:rsidRPr="009639B6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B6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14:paraId="718B30DB" w14:textId="77777777" w:rsidR="009214FB" w:rsidRPr="009639B6" w:rsidRDefault="009214FB" w:rsidP="009214FB">
      <w:pPr>
        <w:rPr>
          <w:rFonts w:ascii="Times New Roman" w:hAnsi="Times New Roman" w:cs="Times New Roman"/>
          <w:sz w:val="24"/>
          <w:szCs w:val="18"/>
        </w:rPr>
      </w:pPr>
      <w:r w:rsidRPr="009639B6">
        <w:rPr>
          <w:rFonts w:ascii="Times New Roman" w:hAnsi="Times New Roman" w:cs="Times New Roman"/>
          <w:sz w:val="24"/>
          <w:szCs w:val="18"/>
        </w:rPr>
        <w:t>Zastupitelstvo obce Psáry přijalo toto usnesení:</w:t>
      </w:r>
    </w:p>
    <w:p w14:paraId="03DE3301" w14:textId="77777777" w:rsidR="00C26D65" w:rsidRPr="009639B6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9B6">
        <w:rPr>
          <w:rFonts w:ascii="Times New Roman" w:hAnsi="Times New Roman" w:cs="Times New Roman"/>
          <w:b/>
          <w:sz w:val="24"/>
          <w:szCs w:val="24"/>
        </w:rPr>
        <w:t xml:space="preserve">l.  </w:t>
      </w:r>
      <w:r w:rsidR="00905D25" w:rsidRPr="009639B6">
        <w:rPr>
          <w:rFonts w:ascii="Times New Roman" w:hAnsi="Times New Roman" w:cs="Times New Roman"/>
          <w:b/>
          <w:sz w:val="24"/>
          <w:szCs w:val="24"/>
        </w:rPr>
        <w:t>s o u h l a s í</w:t>
      </w:r>
    </w:p>
    <w:p w14:paraId="7E576123" w14:textId="2A7F613C" w:rsidR="00905D25" w:rsidRPr="009639B6" w:rsidRDefault="00905D25" w:rsidP="00905D25">
      <w:pPr>
        <w:rPr>
          <w:rFonts w:ascii="Times New Roman" w:hAnsi="Times New Roman" w:cs="Times New Roman"/>
          <w:sz w:val="24"/>
          <w:szCs w:val="24"/>
        </w:rPr>
      </w:pPr>
      <w:r w:rsidRPr="009639B6">
        <w:rPr>
          <w:rFonts w:ascii="Times New Roman" w:hAnsi="Times New Roman" w:cs="Times New Roman"/>
          <w:sz w:val="24"/>
          <w:szCs w:val="24"/>
        </w:rPr>
        <w:t>S poskytnutím mimořádné odměny starostovi obce Bc. Milanu Váchovi za rok 201</w:t>
      </w:r>
      <w:r w:rsidR="009639B6">
        <w:rPr>
          <w:rFonts w:ascii="Times New Roman" w:hAnsi="Times New Roman" w:cs="Times New Roman"/>
          <w:sz w:val="24"/>
          <w:szCs w:val="24"/>
        </w:rPr>
        <w:t>9</w:t>
      </w:r>
      <w:r w:rsidRPr="009639B6">
        <w:rPr>
          <w:rFonts w:ascii="Times New Roman" w:hAnsi="Times New Roman" w:cs="Times New Roman"/>
          <w:sz w:val="24"/>
          <w:szCs w:val="24"/>
        </w:rPr>
        <w:t xml:space="preserve"> ve výši dvojnásobku odměny zastupitele. Odměna se poskytuje za mimořádný rozsah výkonu vedení investičních akcí (zejména projektu výstavby nové školy)</w:t>
      </w:r>
      <w:r w:rsidR="00C03AB4" w:rsidRPr="009639B6">
        <w:rPr>
          <w:rFonts w:ascii="Times New Roman" w:hAnsi="Times New Roman" w:cs="Times New Roman"/>
          <w:sz w:val="24"/>
          <w:szCs w:val="24"/>
        </w:rPr>
        <w:t xml:space="preserve"> a funkce veřejného opatrovníka</w:t>
      </w:r>
      <w:r w:rsidRPr="009639B6">
        <w:rPr>
          <w:rFonts w:ascii="Times New Roman" w:hAnsi="Times New Roman" w:cs="Times New Roman"/>
          <w:sz w:val="24"/>
          <w:szCs w:val="24"/>
        </w:rPr>
        <w:t>.</w:t>
      </w:r>
    </w:p>
    <w:p w14:paraId="79366942" w14:textId="77777777" w:rsidR="00AC3317" w:rsidRPr="009639B6" w:rsidRDefault="00AC3317" w:rsidP="00AC33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9639B6" w14:paraId="1313F05B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865" w14:textId="77777777" w:rsidR="00617126" w:rsidRPr="009639B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86E" w14:textId="77777777" w:rsidR="00617126" w:rsidRPr="009639B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9639B6" w14:paraId="4C2988E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5F7" w14:textId="77777777" w:rsidR="00617126" w:rsidRPr="009639B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CCD" w14:textId="678E1A8B" w:rsidR="00617126" w:rsidRPr="009639B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9639B6">
              <w:rPr>
                <w:rFonts w:ascii="Times New Roman" w:hAnsi="Times New Roman" w:cs="Times New Roman"/>
                <w:sz w:val="24"/>
                <w:szCs w:val="24"/>
              </w:rPr>
              <w:t>5-2019</w:t>
            </w: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4FB" w:rsidRPr="0096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4FB" w:rsidRPr="009639B6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963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126" w:rsidRPr="009639B6" w14:paraId="68A4F4A3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E0B" w14:textId="77777777" w:rsidR="00617126" w:rsidRPr="009639B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190" w14:textId="77777777" w:rsidR="00617126" w:rsidRPr="009639B6" w:rsidRDefault="00905D25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B6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1B49FB51" w14:textId="77777777" w:rsidR="00617126" w:rsidRPr="009639B6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9639B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56B5" w14:textId="77777777"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14:paraId="485BD300" w14:textId="77777777"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0DB3" w14:textId="77777777"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14:paraId="4E7BBEE0" w14:textId="77777777"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2E9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23957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C5FCE"/>
    <w:rsid w:val="00905D25"/>
    <w:rsid w:val="009214FB"/>
    <w:rsid w:val="00957F6E"/>
    <w:rsid w:val="009639B6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03AB4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0452C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0267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nadpis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540-3481-4010-A991-7926F78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9-12-05T10:39:00Z</dcterms:created>
  <dcterms:modified xsi:type="dcterms:W3CDTF">2019-12-05T10:39:00Z</dcterms:modified>
</cp:coreProperties>
</file>